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57" w:rsidRPr="00C65904" w:rsidRDefault="00772C41" w:rsidP="006D57EF">
      <w:pPr>
        <w:spacing w:line="6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-95250</wp:posOffset>
                </wp:positionV>
                <wp:extent cx="514350" cy="47625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C25" w:rsidRPr="001D21FE" w:rsidRDefault="00A91B10" w:rsidP="005962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81.5pt;margin-top:-7.5pt;width:40.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TJfwIAAAM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" stroked="f">
                <v:textbox inset="5.85pt,.7pt,5.85pt,.7pt">
                  <w:txbxContent>
                    <w:p w:rsidR="00DB0C25" w:rsidRPr="001D21FE" w:rsidRDefault="00A91B10" w:rsidP="005962E9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FB0DA8" w:rsidRPr="00C65904">
        <w:rPr>
          <w:rFonts w:ascii="ＭＳ ゴシック" w:eastAsia="ＭＳ ゴシック" w:hAnsi="ＭＳ ゴシック" w:hint="eastAsia"/>
          <w:b/>
          <w:sz w:val="28"/>
          <w:szCs w:val="28"/>
        </w:rPr>
        <w:t>事　業　計　画　書</w:t>
      </w:r>
    </w:p>
    <w:p w:rsidR="00FB0DA8" w:rsidRPr="00A82E84" w:rsidRDefault="0005518D" w:rsidP="00C8643C">
      <w:pPr>
        <w:spacing w:line="600" w:lineRule="exact"/>
        <w:ind w:firstLineChars="1800" w:firstLine="432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名　</w:t>
      </w:r>
      <w:r w:rsidR="00C8643C"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82E84">
        <w:rPr>
          <w:rFonts w:ascii="ＭＳ ゴシック" w:eastAsia="ＭＳ ゴシック" w:hAnsi="ＭＳ ゴシック" w:hint="eastAsia"/>
          <w:sz w:val="24"/>
          <w:szCs w:val="24"/>
        </w:rPr>
        <w:t>称</w:t>
      </w: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（　</w:t>
      </w:r>
      <w:r w:rsidR="00991AE7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8E7E91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）</w:t>
      </w:r>
    </w:p>
    <w:p w:rsidR="00FB0DA8" w:rsidRPr="00A82E84" w:rsidRDefault="00FB0DA8" w:rsidP="006D57EF">
      <w:pPr>
        <w:spacing w:line="600" w:lineRule="exact"/>
        <w:ind w:left="238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8643C"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82E84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482191615"/>
        </w:rPr>
        <w:t>事業</w:t>
      </w:r>
      <w:r w:rsidRPr="00A82E8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82191615"/>
        </w:rPr>
        <w:t>名</w:t>
      </w:r>
      <w:r w:rsidR="00C8643C" w:rsidRPr="00A82E84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C8643C" w:rsidRPr="00C55E8C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8E7E91" w:rsidRPr="008E7E91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高齢者ふれあい</w:t>
      </w:r>
      <w:r w:rsidR="00DA0493" w:rsidRPr="008E7E91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 xml:space="preserve">元気事業　</w:t>
      </w:r>
      <w:r w:rsidR="00D764A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</w:rPr>
        <w:t>（</w:t>
      </w:r>
      <w:r w:rsidR="004B3B4D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3F100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8E7E9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764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）</w:t>
      </w:r>
    </w:p>
    <w:p w:rsidR="00C63792" w:rsidRPr="00A82E84" w:rsidRDefault="00ED7E22" w:rsidP="006D57EF">
      <w:pPr>
        <w:spacing w:line="600" w:lineRule="exact"/>
        <w:ind w:left="2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8643C"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D57EF" w:rsidRPr="00DA0493">
        <w:rPr>
          <w:rFonts w:ascii="ＭＳ ゴシック" w:eastAsia="ＭＳ ゴシック" w:hAnsi="ＭＳ ゴシック" w:hint="eastAsia"/>
          <w:spacing w:val="600"/>
          <w:kern w:val="0"/>
          <w:sz w:val="24"/>
          <w:szCs w:val="24"/>
          <w:fitText w:val="1680" w:id="-482191616"/>
        </w:rPr>
        <w:t>会</w:t>
      </w:r>
      <w:r w:rsidR="00C63792" w:rsidRPr="00DA0493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82191616"/>
        </w:rPr>
        <w:t>場</w:t>
      </w:r>
      <w:r w:rsidR="00C8643C"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63792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991AE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63792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B3B4D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3F100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D57EF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75C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FB0DA8" w:rsidRPr="00A82E84" w:rsidRDefault="00ED7E22" w:rsidP="00C8643C">
      <w:pPr>
        <w:spacing w:line="600" w:lineRule="exact"/>
        <w:ind w:firstLineChars="228" w:firstLine="1094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82E8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680" w:id="-477475584"/>
        </w:rPr>
        <w:t>実施時</w:t>
      </w:r>
      <w:r w:rsidRPr="00A82E8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77475584"/>
        </w:rPr>
        <w:t>期</w:t>
      </w:r>
      <w:r w:rsidR="00C8643C"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75C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令和　　　</w:t>
      </w:r>
      <w:r w:rsidR="004B3B4D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>年</w:t>
      </w:r>
      <w:r w:rsidR="00D75C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4B3B4D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D75C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C63792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  <w:r w:rsidR="00D75C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FB0DA8" w:rsidRPr="00A82E84" w:rsidRDefault="00FB0DA8" w:rsidP="006D57EF">
      <w:pPr>
        <w:spacing w:line="600" w:lineRule="exact"/>
        <w:ind w:left="238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8643C"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518D" w:rsidRPr="00A82E84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477475583"/>
        </w:rPr>
        <w:t>参加見込み</w:t>
      </w:r>
      <w:r w:rsidR="0005518D" w:rsidRPr="00A82E8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77475583"/>
        </w:rPr>
        <w:t>数</w:t>
      </w:r>
      <w:r w:rsidR="00C8643C"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991AE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223BF8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>人</w:t>
      </w:r>
      <w:r w:rsidR="00F534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内　高齢者 ６５ </w:t>
      </w:r>
      <w:r w:rsidR="009823D4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歳以上　</w:t>
      </w:r>
      <w:r w:rsidR="00991AE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05518D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>人）</w:t>
      </w:r>
      <w:r w:rsidR="00D75C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2F0085" w:rsidRPr="00A82E84" w:rsidRDefault="002F0085" w:rsidP="006D57EF">
      <w:pPr>
        <w:spacing w:line="600" w:lineRule="exact"/>
        <w:ind w:left="238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06843"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82E84">
        <w:rPr>
          <w:rFonts w:ascii="ＭＳ ゴシック" w:eastAsia="ＭＳ ゴシック" w:hAnsi="ＭＳ ゴシック" w:hint="eastAsia"/>
          <w:sz w:val="24"/>
          <w:szCs w:val="24"/>
        </w:rPr>
        <w:t>参加見込み数の内、役員数及び事業従事者数</w:t>
      </w:r>
      <w:r w:rsidRPr="00A82E84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9823D4" w:rsidRPr="00A82E8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91AE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9823D4" w:rsidRPr="00A82E8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>人</w:t>
      </w:r>
      <w:r w:rsidR="00D75CC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FB0DA8" w:rsidRPr="00A82E84" w:rsidRDefault="00FB0DA8" w:rsidP="00C8643C">
      <w:pPr>
        <w:spacing w:line="520" w:lineRule="exact"/>
        <w:ind w:left="238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8643C"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82E84">
        <w:rPr>
          <w:rFonts w:ascii="ＭＳ ゴシック" w:eastAsia="ＭＳ ゴシック" w:hAnsi="ＭＳ ゴシック" w:hint="eastAsia"/>
          <w:spacing w:val="600"/>
          <w:kern w:val="0"/>
          <w:sz w:val="24"/>
          <w:szCs w:val="24"/>
          <w:fitText w:val="1680" w:id="-477475328"/>
        </w:rPr>
        <w:t>内</w:t>
      </w:r>
      <w:r w:rsidR="00EF53E8" w:rsidRPr="00A82E84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77475328"/>
        </w:rPr>
        <w:t>容</w:t>
      </w:r>
      <w:r w:rsidR="00C8643C"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D5881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991AE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4B3B4D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</w:t>
      </w:r>
      <w:r w:rsidR="00595A6F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706843"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C8643C" w:rsidRPr="009823D4" w:rsidRDefault="00FB0DA8" w:rsidP="00DA63A5">
      <w:pPr>
        <w:spacing w:line="520" w:lineRule="exact"/>
        <w:ind w:left="238"/>
        <w:jc w:val="left"/>
        <w:rPr>
          <w:rFonts w:hint="eastAsia"/>
          <w:sz w:val="28"/>
          <w:szCs w:val="28"/>
          <w:u w:val="single"/>
        </w:rPr>
      </w:pPr>
      <w:r w:rsidRPr="00D81103">
        <w:rPr>
          <w:rFonts w:hint="eastAsia"/>
          <w:sz w:val="28"/>
          <w:szCs w:val="28"/>
        </w:rPr>
        <w:t xml:space="preserve">　　　</w:t>
      </w:r>
      <w:r w:rsidRPr="00706843">
        <w:rPr>
          <w:rFonts w:hint="eastAsia"/>
          <w:sz w:val="28"/>
          <w:szCs w:val="28"/>
          <w:u w:val="single"/>
        </w:rPr>
        <w:t xml:space="preserve">　　　　</w:t>
      </w:r>
      <w:r w:rsidR="00706843" w:rsidRPr="00706843">
        <w:rPr>
          <w:rFonts w:hint="eastAsia"/>
          <w:sz w:val="28"/>
          <w:szCs w:val="28"/>
          <w:u w:val="single"/>
        </w:rPr>
        <w:t xml:space="preserve">　　　</w:t>
      </w:r>
      <w:r w:rsidR="004B3B4D" w:rsidRPr="00706843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  <w:r w:rsidR="00595A6F">
        <w:rPr>
          <w:rFonts w:hint="eastAsia"/>
          <w:sz w:val="28"/>
          <w:szCs w:val="28"/>
          <w:u w:val="single"/>
        </w:rPr>
        <w:t xml:space="preserve">　　</w:t>
      </w:r>
      <w:r w:rsidR="00706843" w:rsidRPr="00706843">
        <w:rPr>
          <w:rFonts w:hint="eastAsia"/>
          <w:sz w:val="28"/>
          <w:szCs w:val="28"/>
          <w:u w:val="single"/>
        </w:rPr>
        <w:t xml:space="preserve">　　</w:t>
      </w:r>
      <w:bookmarkStart w:id="0" w:name="_GoBack"/>
      <w:bookmarkEnd w:id="0"/>
    </w:p>
    <w:tbl>
      <w:tblPr>
        <w:tblW w:w="105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8"/>
        <w:gridCol w:w="1940"/>
        <w:gridCol w:w="1761"/>
        <w:gridCol w:w="179"/>
        <w:gridCol w:w="1619"/>
        <w:gridCol w:w="2629"/>
      </w:tblGrid>
      <w:tr w:rsidR="00880A90" w:rsidRPr="00880A90" w:rsidTr="009823D4">
        <w:trPr>
          <w:trHeight w:val="541"/>
        </w:trPr>
        <w:tc>
          <w:tcPr>
            <w:tcW w:w="10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A90" w:rsidRPr="00C65904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  <w:r w:rsidRPr="00C6590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収　支　予　算　書</w:t>
            </w:r>
          </w:p>
        </w:tc>
      </w:tr>
      <w:tr w:rsidR="00880A90" w:rsidRPr="00880A90" w:rsidTr="00595A6F">
        <w:trPr>
          <w:trHeight w:val="432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A90" w:rsidRPr="00C8643C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864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１．収入の部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A90" w:rsidRPr="00880A90" w:rsidRDefault="00880A90" w:rsidP="009823D4">
            <w:pPr>
              <w:widowControl/>
              <w:ind w:right="960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80A90" w:rsidRPr="00880A90" w:rsidTr="009823D4">
        <w:trPr>
          <w:trHeight w:val="6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予算額（円）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内　　　容</w:t>
            </w:r>
          </w:p>
        </w:tc>
      </w:tr>
      <w:tr w:rsidR="003F1007" w:rsidRPr="00880A90" w:rsidTr="002506DD">
        <w:trPr>
          <w:trHeight w:val="6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007" w:rsidRPr="00880A90" w:rsidRDefault="003F1007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007" w:rsidRPr="00880A90" w:rsidRDefault="003F1007" w:rsidP="00214620">
            <w:pPr>
              <w:widowControl/>
              <w:ind w:right="12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007" w:rsidRPr="00880A90" w:rsidRDefault="003F1007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80A90" w:rsidRPr="00880A90" w:rsidTr="009823D4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214620">
            <w:pPr>
              <w:widowControl/>
              <w:ind w:right="12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80A90" w:rsidRPr="00880A90" w:rsidTr="009823D4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991AE7">
            <w:pPr>
              <w:widowControl/>
              <w:ind w:right="60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80A90" w:rsidRPr="00880A90" w:rsidTr="009823D4">
        <w:trPr>
          <w:trHeight w:val="292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375B3A" w:rsidRPr="00880A90" w:rsidTr="002506DD">
        <w:trPr>
          <w:trHeight w:val="463"/>
        </w:trPr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5B3A" w:rsidRPr="00880A90" w:rsidRDefault="00375B3A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864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２．支出の部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5B3A" w:rsidRPr="00880A90" w:rsidRDefault="00375B3A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5B3A" w:rsidRPr="00880A90" w:rsidRDefault="00375B3A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5B3A" w:rsidRPr="00880A90" w:rsidRDefault="00375B3A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80A90" w:rsidRPr="00880A90" w:rsidTr="00375B3A">
        <w:trPr>
          <w:trHeight w:val="3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予算額(円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市補助金(円)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その他(円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0A90" w:rsidRPr="00880A90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内　　　容</w:t>
            </w:r>
          </w:p>
        </w:tc>
      </w:tr>
      <w:tr w:rsidR="00880A90" w:rsidRPr="00880A90" w:rsidTr="00375B3A">
        <w:trPr>
          <w:trHeight w:val="3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①＋②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80A90" w:rsidRPr="00C8643C" w:rsidTr="009823D4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90" w:rsidRPr="00880A90" w:rsidRDefault="006D57EF" w:rsidP="00880A90">
            <w:pPr>
              <w:widowControl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1　</w:t>
            </w:r>
            <w:r w:rsidR="00880A90"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事務費</w:t>
            </w:r>
            <w:r w:rsidR="00880A90"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br/>
            </w:r>
            <w:r w:rsidR="00880A90" w:rsidRPr="00880A9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会議費及び諸経費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991AE7">
            <w:pPr>
              <w:widowControl/>
              <w:ind w:right="60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991AE7">
            <w:pPr>
              <w:widowControl/>
              <w:ind w:right="84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80A90" w:rsidRPr="00880A90" w:rsidTr="009823D4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6D57EF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2　</w:t>
            </w:r>
            <w:r w:rsidR="00880A90"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食料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991AE7">
            <w:pPr>
              <w:widowControl/>
              <w:ind w:right="60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80A90" w:rsidRPr="00880A90" w:rsidTr="009823D4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6D57EF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3　</w:t>
            </w:r>
            <w:r w:rsidR="00880A90"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借上げ料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214620">
            <w:pPr>
              <w:widowControl/>
              <w:ind w:right="12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 　　　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      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80A90" w:rsidRPr="00880A90" w:rsidTr="009823D4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90" w:rsidRPr="00880A90" w:rsidRDefault="006D57EF" w:rsidP="009823D4">
            <w:pPr>
              <w:widowControl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4　</w:t>
            </w:r>
            <w:r w:rsidR="00880A90"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謝礼</w:t>
            </w:r>
            <w:r w:rsidR="009823D4"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（出演料等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991AE7">
            <w:pPr>
              <w:widowControl/>
              <w:ind w:right="60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80A90" w:rsidRPr="00880A90" w:rsidTr="009823D4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6D57EF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5　</w:t>
            </w:r>
            <w:r w:rsidR="00880A90"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991AE7">
            <w:pPr>
              <w:widowControl/>
              <w:ind w:right="36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6D57EF" w:rsidRPr="00880A90" w:rsidTr="009823D4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7EF" w:rsidRPr="00880A90" w:rsidRDefault="006D57EF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7EF" w:rsidRPr="00880A90" w:rsidRDefault="006D57EF" w:rsidP="00880A9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D57EF" w:rsidRPr="00880A90" w:rsidRDefault="006D57EF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7EF" w:rsidRPr="00880A90" w:rsidRDefault="006D57EF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EF" w:rsidRPr="00880A90" w:rsidRDefault="006D57EF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880A90" w:rsidRPr="003D10FA" w:rsidTr="009823D4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合　　　　　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1462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75B3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A90" w:rsidRPr="00880A90" w:rsidRDefault="00880A90" w:rsidP="00880A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962E9" w:rsidRPr="00C65904" w:rsidRDefault="00772C41" w:rsidP="005962E9">
      <w:pPr>
        <w:spacing w:line="6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-247650</wp:posOffset>
                </wp:positionV>
                <wp:extent cx="514350" cy="47625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C25" w:rsidRPr="001D21FE" w:rsidRDefault="00A91B1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69.5pt;margin-top:-19.5pt;width:40.5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cWggIAAAo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" stroked="f">
                <v:textbox inset="5.85pt,.7pt,5.85pt,.7pt">
                  <w:txbxContent>
                    <w:p w:rsidR="00DB0C25" w:rsidRPr="001D21FE" w:rsidRDefault="00A91B10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3350</wp:posOffset>
                </wp:positionV>
                <wp:extent cx="1133475" cy="609600"/>
                <wp:effectExtent l="19050" t="1905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0C25" w:rsidRDefault="00DB0C25" w:rsidP="005962E9">
                            <w:pPr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 w:rsidRPr="00B755C3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  <w:p w:rsidR="00DB0C25" w:rsidRPr="00B755C3" w:rsidRDefault="00DB0C25" w:rsidP="005962E9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15pt;margin-top:-10.5pt;width:89.2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" strokeweight="2.25pt">
                <v:textbox inset="5.85pt,.7pt,5.85pt,.7pt">
                  <w:txbxContent>
                    <w:p w:rsidR="00DB0C25" w:rsidRDefault="00DB0C25" w:rsidP="005962E9">
                      <w:pPr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</w:pPr>
                      <w:r w:rsidRPr="00B755C3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記入例</w:t>
                      </w:r>
                    </w:p>
                    <w:p w:rsidR="00DB0C25" w:rsidRPr="00B755C3" w:rsidRDefault="00DB0C25" w:rsidP="005962E9">
                      <w:pPr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62E9" w:rsidRPr="00C65904">
        <w:rPr>
          <w:rFonts w:ascii="ＭＳ ゴシック" w:eastAsia="ＭＳ ゴシック" w:hAnsi="ＭＳ ゴシック" w:hint="eastAsia"/>
          <w:b/>
          <w:sz w:val="28"/>
          <w:szCs w:val="28"/>
        </w:rPr>
        <w:t>事　業　計　画　書</w:t>
      </w:r>
    </w:p>
    <w:p w:rsidR="005962E9" w:rsidRPr="00A82E84" w:rsidRDefault="005962E9" w:rsidP="005962E9">
      <w:pPr>
        <w:spacing w:line="600" w:lineRule="exact"/>
        <w:ind w:firstLineChars="1800" w:firstLine="432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82E84">
        <w:rPr>
          <w:rFonts w:ascii="ＭＳ ゴシック" w:eastAsia="ＭＳ ゴシック" w:hAnsi="ＭＳ ゴシック" w:hint="eastAsia"/>
          <w:sz w:val="24"/>
          <w:szCs w:val="24"/>
        </w:rPr>
        <w:t>名　　称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（　　</w:t>
      </w:r>
      <w:r w:rsidR="00F06236">
        <w:rPr>
          <w:rFonts w:ascii="HGS創英角ﾎﾟｯﾌﾟ体" w:eastAsia="HGS創英角ﾎﾟｯﾌﾟ体" w:hAnsi="ＭＳ ゴシック" w:hint="eastAsia"/>
          <w:sz w:val="24"/>
          <w:szCs w:val="24"/>
        </w:rPr>
        <w:t>○○○○</w:t>
      </w:r>
      <w:r w:rsidRPr="000A059B">
        <w:rPr>
          <w:rFonts w:ascii="HGS創英角ﾎﾟｯﾌﾟ体" w:eastAsia="HGS創英角ﾎﾟｯﾌﾟ体" w:hAnsi="ＭＳ ゴシック" w:hint="eastAsia"/>
          <w:sz w:val="24"/>
          <w:szCs w:val="24"/>
        </w:rPr>
        <w:t>町会</w:t>
      </w:r>
      <w:r w:rsidRPr="000A059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F0623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A82E8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5962E9" w:rsidRPr="00A82E84" w:rsidRDefault="005962E9" w:rsidP="005962E9">
      <w:pPr>
        <w:spacing w:line="600" w:lineRule="exact"/>
        <w:ind w:left="238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DB0C25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1680" w:id="-466888448"/>
        </w:rPr>
        <w:t>事業</w:t>
      </w:r>
      <w:r w:rsidRPr="00DB0C25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66888448"/>
        </w:rPr>
        <w:t>名</w:t>
      </w:r>
      <w:r w:rsidRPr="00A82E84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A0493" w:rsidRPr="00DA0493">
        <w:rPr>
          <w:rFonts w:ascii="ＭＳ ゴシック" w:eastAsia="ＭＳ ゴシック" w:hAnsi="ＭＳ ゴシック" w:hint="eastAsia"/>
          <w:sz w:val="22"/>
          <w:szCs w:val="22"/>
          <w:u w:val="single"/>
        </w:rPr>
        <w:t>高齢者ふれあい元気事業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A059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764A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　</w:t>
      </w:r>
      <w:r w:rsidRPr="000A059B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>○○○○○</w:t>
      </w:r>
      <w:r w:rsidRPr="000A059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D764A8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:rsidR="005962E9" w:rsidRPr="00A82E84" w:rsidRDefault="005962E9" w:rsidP="005962E9">
      <w:pPr>
        <w:spacing w:line="600" w:lineRule="exact"/>
        <w:ind w:left="238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0A059B">
        <w:rPr>
          <w:rFonts w:ascii="ＭＳ ゴシック" w:eastAsia="ＭＳ ゴシック" w:hAnsi="ＭＳ ゴシック" w:hint="eastAsia"/>
          <w:spacing w:val="600"/>
          <w:kern w:val="0"/>
          <w:sz w:val="24"/>
          <w:szCs w:val="24"/>
          <w:fitText w:val="1680" w:id="-466888447"/>
        </w:rPr>
        <w:t>会</w:t>
      </w:r>
      <w:r w:rsidRPr="000A059B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66888447"/>
        </w:rPr>
        <w:t>場</w:t>
      </w:r>
      <w:r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0A059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A059B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>○○○○○</w:t>
      </w:r>
      <w:r w:rsidR="00B72DFF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 xml:space="preserve">　　　　</w:t>
      </w:r>
      <w:r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</w:t>
      </w:r>
    </w:p>
    <w:p w:rsidR="005962E9" w:rsidRPr="00A82E84" w:rsidRDefault="005962E9" w:rsidP="005962E9">
      <w:pPr>
        <w:spacing w:line="600" w:lineRule="exact"/>
        <w:ind w:firstLineChars="228" w:firstLine="1094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962E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680" w:id="-466888446"/>
        </w:rPr>
        <w:t>実施時</w:t>
      </w:r>
      <w:r w:rsidRPr="005962E9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66888446"/>
        </w:rPr>
        <w:t>期</w:t>
      </w:r>
      <w:r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019E7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50244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5962E9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>○○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年　</w:t>
      </w:r>
      <w:r w:rsidRPr="005962E9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>○○</w:t>
      </w:r>
      <w:r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月　</w:t>
      </w:r>
      <w:r w:rsidRPr="005962E9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>○○</w:t>
      </w:r>
      <w:r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>日</w:t>
      </w:r>
    </w:p>
    <w:p w:rsidR="005962E9" w:rsidRPr="000A059B" w:rsidRDefault="005962E9" w:rsidP="005962E9">
      <w:pPr>
        <w:spacing w:line="600" w:lineRule="exact"/>
        <w:ind w:left="238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0A059B">
        <w:rPr>
          <w:rFonts w:ascii="ＭＳ ゴシック" w:eastAsia="ＭＳ ゴシック" w:hAnsi="ＭＳ ゴシック" w:hint="eastAsia"/>
          <w:spacing w:val="24"/>
          <w:kern w:val="0"/>
          <w:sz w:val="24"/>
          <w:szCs w:val="24"/>
          <w:fitText w:val="1680" w:id="-466888445"/>
        </w:rPr>
        <w:t>参加見込み</w:t>
      </w:r>
      <w:r w:rsidRPr="000A059B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66888445"/>
        </w:rPr>
        <w:t>数</w:t>
      </w:r>
      <w:r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A059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A059B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>１２０</w:t>
      </w:r>
      <w:r w:rsidRPr="000A059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人（内　高齢者</w:t>
      </w:r>
      <w:r w:rsidR="00F5343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６５</w:t>
      </w:r>
      <w:r w:rsidR="00F5343A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 xml:space="preserve"> </w:t>
      </w:r>
      <w:r w:rsidRPr="000A059B">
        <w:rPr>
          <w:rFonts w:ascii="ＭＳ ゴシック" w:eastAsia="ＭＳ ゴシック" w:hAnsi="ＭＳ ゴシック" w:hint="eastAsia"/>
          <w:sz w:val="24"/>
          <w:szCs w:val="24"/>
          <w:u w:val="single"/>
        </w:rPr>
        <w:t>歳以上</w:t>
      </w:r>
      <w:r w:rsidRPr="000A059B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>６０</w:t>
      </w:r>
      <w:r w:rsidRPr="000A059B">
        <w:rPr>
          <w:rFonts w:ascii="ＭＳ ゴシック" w:eastAsia="ＭＳ ゴシック" w:hAnsi="ＭＳ ゴシック" w:hint="eastAsia"/>
          <w:sz w:val="24"/>
          <w:szCs w:val="24"/>
          <w:u w:val="single"/>
        </w:rPr>
        <w:t>人）</w:t>
      </w:r>
    </w:p>
    <w:p w:rsidR="005962E9" w:rsidRPr="00A82E84" w:rsidRDefault="005962E9" w:rsidP="005962E9">
      <w:pPr>
        <w:spacing w:line="600" w:lineRule="exact"/>
        <w:ind w:left="238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A82E84">
        <w:rPr>
          <w:rFonts w:ascii="ＭＳ ゴシック" w:eastAsia="ＭＳ ゴシック" w:hAnsi="ＭＳ ゴシック" w:hint="eastAsia"/>
          <w:sz w:val="24"/>
          <w:szCs w:val="24"/>
        </w:rPr>
        <w:t>参加見込み数の内、役員数及び事業従事者数</w:t>
      </w:r>
      <w:r w:rsidRPr="00A82E84">
        <w:rPr>
          <w:rFonts w:ascii="ＭＳ ゴシック" w:eastAsia="ＭＳ ゴシック" w:hAnsi="ＭＳ ゴシック" w:hint="eastAsia"/>
          <w:sz w:val="28"/>
          <w:szCs w:val="28"/>
        </w:rPr>
        <w:t>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0A059B">
        <w:rPr>
          <w:rFonts w:ascii="HGS創英角ﾎﾟｯﾌﾟ体" w:eastAsia="HGS創英角ﾎﾟｯﾌﾟ体" w:hAnsi="ＭＳ ゴシック" w:hint="eastAsia"/>
          <w:sz w:val="24"/>
          <w:szCs w:val="24"/>
          <w:u w:val="single"/>
        </w:rPr>
        <w:t>３０</w:t>
      </w:r>
      <w:r w:rsidRPr="00A82E8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>人</w:t>
      </w: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B72DFF" w:rsidRDefault="005962E9" w:rsidP="00B72DFF">
      <w:pPr>
        <w:spacing w:line="520" w:lineRule="exact"/>
        <w:ind w:left="238"/>
        <w:jc w:val="left"/>
        <w:rPr>
          <w:rFonts w:ascii="HGS創英角ﾎﾟｯﾌﾟ体" w:eastAsia="HGS創英角ﾎﾟｯﾌﾟ体"/>
          <w:sz w:val="24"/>
          <w:szCs w:val="24"/>
          <w:u w:val="single"/>
        </w:rPr>
      </w:pPr>
      <w:r w:rsidRPr="00A82E84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5962E9">
        <w:rPr>
          <w:rFonts w:ascii="ＭＳ ゴシック" w:eastAsia="ＭＳ ゴシック" w:hAnsi="ＭＳ ゴシック" w:hint="eastAsia"/>
          <w:spacing w:val="600"/>
          <w:kern w:val="0"/>
          <w:sz w:val="24"/>
          <w:szCs w:val="24"/>
          <w:fitText w:val="1680" w:id="-466888444"/>
        </w:rPr>
        <w:t>内</w:t>
      </w:r>
      <w:r w:rsidRPr="005962E9">
        <w:rPr>
          <w:rFonts w:ascii="ＭＳ ゴシック" w:eastAsia="ＭＳ ゴシック" w:hAnsi="ＭＳ ゴシック" w:hint="eastAsia"/>
          <w:kern w:val="0"/>
          <w:sz w:val="24"/>
          <w:szCs w:val="24"/>
          <w:fitText w:val="1680" w:id="-466888444"/>
        </w:rPr>
        <w:t>容</w:t>
      </w:r>
      <w:r w:rsidRPr="00A82E8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B0C2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A82E8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72DF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5962E9" w:rsidRPr="00B72DFF" w:rsidRDefault="00772C41" w:rsidP="00B72DFF">
      <w:pPr>
        <w:spacing w:line="520" w:lineRule="exact"/>
        <w:ind w:left="238"/>
        <w:jc w:val="left"/>
        <w:rPr>
          <w:rFonts w:ascii="HGS創英角ﾎﾟｯﾌﾟ体" w:eastAsia="HGS創英角ﾎﾟｯﾌﾟ体"/>
          <w:sz w:val="24"/>
          <w:szCs w:val="24"/>
          <w:u w:val="single"/>
        </w:rPr>
      </w:pPr>
      <w:r>
        <w:rPr>
          <w:rFonts w:ascii="HGS創英角ﾎﾟｯﾌﾟ体" w:eastAsia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700010</wp:posOffset>
                </wp:positionH>
                <wp:positionV relativeFrom="paragraph">
                  <wp:posOffset>251460</wp:posOffset>
                </wp:positionV>
                <wp:extent cx="257175" cy="76200"/>
                <wp:effectExtent l="13335" t="210185" r="5715" b="88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76200"/>
                        </a:xfrm>
                        <a:prstGeom prst="wedgeRoundRectCallout">
                          <a:avLst>
                            <a:gd name="adj1" fmla="val 33704"/>
                            <a:gd name="adj2" fmla="val -28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DFF" w:rsidRPr="009C18AD" w:rsidRDefault="00B72DF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9" type="#_x0000_t62" style="position:absolute;left:0;text-align:left;margin-left:606.3pt;margin-top:19.8pt;width:20.25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" adj="18080,-50220">
                <v:textbox inset="5.85pt,.7pt,5.85pt,.7pt">
                  <w:txbxContent>
                    <w:p w:rsidR="00B72DFF" w:rsidRPr="009C18AD" w:rsidRDefault="00B72DFF">
                      <w:pP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DFF" w:rsidRPr="00B72DFF">
        <w:rPr>
          <w:rFonts w:ascii="HGS創英角ﾎﾟｯﾌﾟ体" w:eastAsia="HGS創英角ﾎﾟｯﾌﾟ体" w:hint="eastAsia"/>
          <w:sz w:val="24"/>
          <w:szCs w:val="24"/>
        </w:rPr>
        <w:t xml:space="preserve">　　　　　　　　</w:t>
      </w:r>
      <w:r w:rsidR="00B72DFF">
        <w:rPr>
          <w:rFonts w:ascii="HGS創英角ﾎﾟｯﾌﾟ体" w:eastAsia="HGS創英角ﾎﾟｯﾌﾟ体" w:hint="eastAsia"/>
          <w:sz w:val="24"/>
          <w:szCs w:val="24"/>
        </w:rPr>
        <w:t xml:space="preserve">　　　　</w:t>
      </w:r>
      <w:r w:rsidR="00B72DFF" w:rsidRPr="00B72DFF">
        <w:rPr>
          <w:rFonts w:ascii="HGS創英角ﾎﾟｯﾌﾟ体" w:eastAsia="HGS創英角ﾎﾟｯﾌﾟ体" w:hint="eastAsia"/>
          <w:sz w:val="24"/>
          <w:szCs w:val="24"/>
          <w:u w:val="single"/>
        </w:rPr>
        <w:t xml:space="preserve">　　　　　　　　　　　　　　　　　　　　　　　　　　　　 </w:t>
      </w:r>
    </w:p>
    <w:tbl>
      <w:tblPr>
        <w:tblW w:w="105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8"/>
        <w:gridCol w:w="1940"/>
        <w:gridCol w:w="1761"/>
        <w:gridCol w:w="179"/>
        <w:gridCol w:w="1619"/>
        <w:gridCol w:w="2629"/>
      </w:tblGrid>
      <w:tr w:rsidR="005962E9" w:rsidRPr="00880A90" w:rsidTr="005962E9">
        <w:trPr>
          <w:trHeight w:val="541"/>
        </w:trPr>
        <w:tc>
          <w:tcPr>
            <w:tcW w:w="105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C65904" w:rsidRDefault="005962E9" w:rsidP="005962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8"/>
                <w:szCs w:val="28"/>
              </w:rPr>
            </w:pPr>
            <w:r w:rsidRPr="00C6590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8"/>
                <w:szCs w:val="28"/>
              </w:rPr>
              <w:t>収　支　予　算　書</w:t>
            </w:r>
          </w:p>
        </w:tc>
      </w:tr>
      <w:tr w:rsidR="005962E9" w:rsidRPr="00880A90" w:rsidTr="005962E9">
        <w:trPr>
          <w:trHeight w:val="432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C8643C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864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１．収入の部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2E9" w:rsidRPr="00880A90" w:rsidRDefault="005962E9" w:rsidP="005962E9">
            <w:pPr>
              <w:widowControl/>
              <w:ind w:right="960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5962E9" w:rsidRPr="00880A90" w:rsidTr="005962E9">
        <w:trPr>
          <w:trHeight w:val="6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項目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予算額（円）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内　　　容</w:t>
            </w:r>
          </w:p>
        </w:tc>
      </w:tr>
      <w:tr w:rsidR="005962E9" w:rsidRPr="00880A90" w:rsidTr="00F21144">
        <w:trPr>
          <w:trHeight w:val="6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0A059B" w:rsidRDefault="00772C41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HGS創英角ﾎﾟｯﾌﾟ体" w:eastAsia="HGS創英角ﾎﾟｯﾌﾟ体" w:hAnsi="ＭＳ ゴシック" w:cs="ＭＳ Ｐ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7005</wp:posOffset>
                      </wp:positionV>
                      <wp:extent cx="1080135" cy="544830"/>
                      <wp:effectExtent l="5715" t="9525" r="9525" b="18859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544830"/>
                              </a:xfrm>
                              <a:prstGeom prst="wedgeRoundRectCallout">
                                <a:avLst>
                                  <a:gd name="adj1" fmla="val 981"/>
                                  <a:gd name="adj2" fmla="val 811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0C25" w:rsidRPr="00CD6D10" w:rsidRDefault="00DB0C25" w:rsidP="00DB0C25">
                                  <w:pPr>
                                    <w:rPr>
                                      <w:rFonts w:ascii="HGS創英角ﾎﾟｯﾌﾟ体" w:eastAsia="HGS創英角ﾎﾟｯﾌﾟ体" w:hAnsi="ＭＳ ゴシック" w:cs="ＭＳ Ｐゴシック"/>
                                      <w:w w:val="9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D6D10">
                                    <w:rPr>
                                      <w:rFonts w:ascii="HGS創英角ﾎﾟｯﾌﾟ体" w:eastAsia="HGS創英角ﾎﾟｯﾌﾟ体" w:hAnsi="ＭＳ ゴシック" w:cs="ＭＳ Ｐゴシック" w:hint="eastAsia"/>
                                      <w:w w:val="90"/>
                                      <w:kern w:val="0"/>
                                      <w:sz w:val="24"/>
                                      <w:szCs w:val="24"/>
                                    </w:rPr>
                                    <w:t>※支出の部の</w:t>
                                  </w:r>
                                </w:p>
                                <w:p w:rsidR="00DB0C25" w:rsidRPr="00DB0C25" w:rsidRDefault="00DB0C25" w:rsidP="00DB0C25">
                                  <w:r w:rsidRPr="00CD6D10">
                                    <w:rPr>
                                      <w:rFonts w:ascii="HGS創英角ﾎﾟｯﾌﾟ体" w:eastAsia="HGS創英角ﾎﾟｯﾌﾟ体" w:hAnsi="ＭＳ ゴシック" w:cs="ＭＳ Ｐゴシック" w:hint="eastAsia"/>
                                      <w:w w:val="90"/>
                                      <w:kern w:val="0"/>
                                      <w:sz w:val="24"/>
                                      <w:szCs w:val="24"/>
                                    </w:rPr>
                                    <w:t>合計と合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30" type="#_x0000_t62" style="position:absolute;left:0;text-align:left;margin-left:11.55pt;margin-top:13.15pt;width:85.05pt;height:4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" adj="11012,28322">
                      <v:textbox inset="5.85pt,.7pt,5.85pt,.7pt">
                        <w:txbxContent>
                          <w:p w:rsidR="00DB0C25" w:rsidRPr="00CD6D10" w:rsidRDefault="00DB0C25" w:rsidP="00DB0C25">
                            <w:pPr>
                              <w:rPr>
                                <w:rFonts w:ascii="HGS創英角ﾎﾟｯﾌﾟ体" w:eastAsia="HGS創英角ﾎﾟｯﾌﾟ体" w:hAnsi="ＭＳ ゴシック" w:cs="ＭＳ Ｐゴシック" w:hint="eastAsia"/>
                                <w:w w:val="9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6D10">
                              <w:rPr>
                                <w:rFonts w:ascii="HGS創英角ﾎﾟｯﾌﾟ体" w:eastAsia="HGS創英角ﾎﾟｯﾌﾟ体" w:hAnsi="ＭＳ ゴシック" w:cs="ＭＳ Ｐゴシック" w:hint="eastAsia"/>
                                <w:w w:val="90"/>
                                <w:kern w:val="0"/>
                                <w:sz w:val="24"/>
                                <w:szCs w:val="24"/>
                              </w:rPr>
                              <w:t>※支出の部の</w:t>
                            </w:r>
                          </w:p>
                          <w:p w:rsidR="00DB0C25" w:rsidRPr="00DB0C25" w:rsidRDefault="00DB0C25" w:rsidP="00DB0C25">
                            <w:r w:rsidRPr="00CD6D10">
                              <w:rPr>
                                <w:rFonts w:ascii="HGS創英角ﾎﾟｯﾌﾟ体" w:eastAsia="HGS創英角ﾎﾟｯﾌﾟ体" w:hAnsi="ＭＳ ゴシック" w:cs="ＭＳ Ｐゴシック" w:hint="eastAsia"/>
                                <w:w w:val="90"/>
                                <w:kern w:val="0"/>
                                <w:sz w:val="24"/>
                                <w:szCs w:val="24"/>
                              </w:rPr>
                              <w:t>合計と合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2E9" w:rsidRPr="000A059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0A059B" w:rsidRDefault="005962E9" w:rsidP="001D21FE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kern w:val="0"/>
                <w:sz w:val="22"/>
                <w:szCs w:val="22"/>
              </w:rPr>
            </w:pPr>
            <w:r w:rsidRPr="000A059B">
              <w:rPr>
                <w:rFonts w:ascii="HGS創英角ﾎﾟｯﾌﾟ体" w:eastAsia="HGS創英角ﾎﾟｯﾌﾟ体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962E9" w:rsidRPr="00880A90" w:rsidTr="005962E9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0A059B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0A059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62E9" w:rsidRPr="000A059B" w:rsidRDefault="005962E9" w:rsidP="001D21FE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kern w:val="0"/>
                <w:sz w:val="22"/>
                <w:szCs w:val="22"/>
              </w:rPr>
            </w:pPr>
            <w:r w:rsidRPr="000A059B">
              <w:rPr>
                <w:rFonts w:ascii="HGS創英角ﾎﾟｯﾌﾟ体" w:eastAsia="HGS創英角ﾎﾟｯﾌﾟ体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A059B" w:rsidRPr="000A059B">
              <w:rPr>
                <w:rFonts w:ascii="HGS創英角ﾎﾟｯﾌﾟ体" w:eastAsia="HGS創英角ﾎﾟｯﾌﾟ体" w:hAnsi="ＭＳ ゴシック" w:cs="ＭＳ Ｐゴシック" w:hint="eastAsia"/>
                <w:kern w:val="0"/>
                <w:sz w:val="22"/>
                <w:szCs w:val="22"/>
              </w:rPr>
              <w:t>町会</w:t>
            </w:r>
            <w:r w:rsidR="00862943">
              <w:rPr>
                <w:rFonts w:ascii="HGS創英角ﾎﾟｯﾌﾟ体" w:eastAsia="HGS創英角ﾎﾟｯﾌﾟ体" w:hAnsi="ＭＳ ゴシック" w:cs="ＭＳ Ｐゴシック" w:hint="eastAsia"/>
                <w:kern w:val="0"/>
                <w:sz w:val="22"/>
                <w:szCs w:val="22"/>
              </w:rPr>
              <w:t>費充当。</w:t>
            </w:r>
          </w:p>
        </w:tc>
      </w:tr>
      <w:tr w:rsidR="005962E9" w:rsidRPr="00880A90" w:rsidTr="005962E9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2E2ACC" w:rsidRDefault="005962E9" w:rsidP="002E2ACC">
            <w:pPr>
              <w:rPr>
                <w:w w:val="66"/>
              </w:rPr>
            </w:pPr>
          </w:p>
        </w:tc>
        <w:tc>
          <w:tcPr>
            <w:tcW w:w="6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62E9" w:rsidRPr="000A059B" w:rsidRDefault="005962E9" w:rsidP="000A059B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kern w:val="0"/>
                <w:sz w:val="22"/>
                <w:szCs w:val="22"/>
              </w:rPr>
            </w:pPr>
            <w:r w:rsidRPr="000A059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A059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　　　　　　　　　</w:t>
            </w:r>
          </w:p>
        </w:tc>
      </w:tr>
      <w:tr w:rsidR="005962E9" w:rsidRPr="00880A90" w:rsidTr="005962E9">
        <w:trPr>
          <w:trHeight w:val="292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5962E9" w:rsidRPr="00880A90" w:rsidTr="005962E9">
        <w:trPr>
          <w:trHeight w:val="463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C8643C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C8643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２．支出の部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5962E9" w:rsidRPr="00880A90" w:rsidTr="005962E9">
        <w:trPr>
          <w:trHeight w:val="300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項　　　　　目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予算額(円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市補助金(円)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その他(円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62E9" w:rsidRPr="00880A90" w:rsidRDefault="005962E9" w:rsidP="005962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内　　　容</w:t>
            </w:r>
          </w:p>
        </w:tc>
      </w:tr>
      <w:tr w:rsidR="005962E9" w:rsidRPr="00880A90" w:rsidTr="005962E9">
        <w:trPr>
          <w:trHeight w:val="300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①＋②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5962E9" w:rsidRPr="00C8643C" w:rsidTr="005962E9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E9" w:rsidRPr="00880A90" w:rsidRDefault="005962E9" w:rsidP="005962E9">
            <w:pPr>
              <w:widowControl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1　</w:t>
            </w: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事務費</w:t>
            </w: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br/>
            </w: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会議費及び諸経費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9C18AD" w:rsidRDefault="009C18AD" w:rsidP="005962E9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color w:val="FF0000"/>
                <w:w w:val="80"/>
                <w:kern w:val="0"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cs="ＭＳ Ｐゴシック" w:hint="eastAsia"/>
                <w:color w:val="FF0000"/>
                <w:w w:val="80"/>
                <w:kern w:val="0"/>
                <w:sz w:val="24"/>
                <w:szCs w:val="24"/>
              </w:rPr>
              <w:t>消耗品費</w:t>
            </w:r>
          </w:p>
        </w:tc>
      </w:tr>
      <w:tr w:rsidR="005962E9" w:rsidRPr="00880A90" w:rsidTr="005962E9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2　</w:t>
            </w: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食料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E9" w:rsidRPr="002E2ACC" w:rsidRDefault="002E2ACC" w:rsidP="005962E9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kern w:val="0"/>
                <w:sz w:val="24"/>
                <w:szCs w:val="24"/>
              </w:rPr>
            </w:pPr>
            <w:r w:rsidRPr="002E2ACC">
              <w:rPr>
                <w:rFonts w:ascii="HGS創英角ﾎﾟｯﾌﾟ体" w:eastAsia="HGS創英角ﾎﾟｯﾌﾟ体" w:hAnsi="ＭＳ ゴシック" w:cs="ＭＳ Ｐゴシック" w:hint="eastAsia"/>
                <w:kern w:val="0"/>
                <w:sz w:val="24"/>
                <w:szCs w:val="24"/>
              </w:rPr>
              <w:t>お弁当、お茶代</w:t>
            </w:r>
            <w:r w:rsidR="009C18AD">
              <w:rPr>
                <w:rFonts w:ascii="HGS創英角ﾎﾟｯﾌﾟ体" w:eastAsia="HGS創英角ﾎﾟｯﾌﾟ体" w:hAnsi="ＭＳ 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9C18AD" w:rsidRPr="009C18AD">
              <w:rPr>
                <w:rFonts w:ascii="HGS創英角ﾎﾟｯﾌﾟ体" w:eastAsia="HGS創英角ﾎﾟｯﾌﾟ体" w:hAnsi="ＭＳ ゴシック" w:cs="ＭＳ Ｐゴシック" w:hint="eastAsia"/>
                <w:color w:val="FF0000"/>
                <w:kern w:val="0"/>
                <w:sz w:val="24"/>
                <w:szCs w:val="24"/>
              </w:rPr>
              <w:t>（持ち帰り用）</w:t>
            </w:r>
          </w:p>
        </w:tc>
      </w:tr>
      <w:tr w:rsidR="005962E9" w:rsidRPr="00880A90" w:rsidTr="005962E9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772C41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28905</wp:posOffset>
                      </wp:positionV>
                      <wp:extent cx="1447800" cy="819150"/>
                      <wp:effectExtent l="311785" t="20955" r="21590" b="44577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819150"/>
                              </a:xfrm>
                              <a:prstGeom prst="wedgeRoundRectCallout">
                                <a:avLst>
                                  <a:gd name="adj1" fmla="val -63991"/>
                                  <a:gd name="adj2" fmla="val 947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0C25" w:rsidRPr="000A059B" w:rsidRDefault="00DB0C25">
                                  <w:pPr>
                                    <w:rPr>
                                      <w:rFonts w:ascii="HGS創英角ﾎﾟｯﾌﾟ体" w:eastAsia="HGS創英角ﾎﾟｯﾌﾟ体"/>
                                    </w:rPr>
                                  </w:pPr>
                                  <w:r w:rsidRPr="000A059B">
                                    <w:rPr>
                                      <w:rFonts w:ascii="HGS創英角ﾎﾟｯﾌﾟ体" w:eastAsia="HGS創英角ﾎﾟｯﾌﾟ体" w:hint="eastAsia"/>
                                    </w:rPr>
                                    <w:t>上記以外で必要な項目がありましたら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62" style="position:absolute;margin-left:110.8pt;margin-top:10.15pt;width:114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" adj="-3022,31261" strokeweight="2.25pt">
                      <v:textbox inset="5.85pt,.7pt,5.85pt,.7pt">
                        <w:txbxContent>
                          <w:p w:rsidR="00DB0C25" w:rsidRPr="000A059B" w:rsidRDefault="00DB0C25">
                            <w:pPr>
                              <w:rPr>
                                <w:rFonts w:ascii="HGS創英角ﾎﾟｯﾌﾟ体" w:eastAsia="HGS創英角ﾎﾟｯﾌﾟ体" w:hint="eastAsia"/>
                              </w:rPr>
                            </w:pPr>
                            <w:r w:rsidRPr="000A059B">
                              <w:rPr>
                                <w:rFonts w:ascii="HGS創英角ﾎﾟｯﾌﾟ体" w:eastAsia="HGS創英角ﾎﾟｯﾌﾟ体" w:hint="eastAsia"/>
                              </w:rPr>
                              <w:t>上記以外で必要な項目がありましたら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2E9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3　</w:t>
            </w:r>
            <w:r w:rsidR="005962E9"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借上げ料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E9" w:rsidRPr="002E2ACC" w:rsidRDefault="002E2ACC" w:rsidP="005962E9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w w:val="80"/>
                <w:kern w:val="0"/>
                <w:sz w:val="24"/>
                <w:szCs w:val="24"/>
              </w:rPr>
            </w:pPr>
            <w:r w:rsidRPr="002E2ACC">
              <w:rPr>
                <w:rFonts w:ascii="HGS創英角ﾎﾟｯﾌﾟ体" w:eastAsia="HGS創英角ﾎﾟｯﾌﾟ体" w:hAnsi="ＭＳ ゴシック" w:cs="ＭＳ Ｐゴシック" w:hint="eastAsia"/>
                <w:w w:val="80"/>
                <w:kern w:val="0"/>
                <w:sz w:val="24"/>
                <w:szCs w:val="24"/>
              </w:rPr>
              <w:t>テント借り上げ</w:t>
            </w:r>
            <w:r w:rsidRPr="002E2ACC">
              <w:rPr>
                <w:rFonts w:ascii="HGS創英角ﾎﾟｯﾌﾟ体" w:eastAsia="HGS創英角ﾎﾟｯﾌﾟ体" w:hAnsi="ＭＳ 明朝" w:cs="ＭＳ 明朝" w:hint="eastAsia"/>
                <w:w w:val="80"/>
                <w:kern w:val="0"/>
                <w:sz w:val="24"/>
                <w:szCs w:val="24"/>
              </w:rPr>
              <w:t>代等</w:t>
            </w:r>
          </w:p>
        </w:tc>
      </w:tr>
      <w:tr w:rsidR="005962E9" w:rsidRPr="00880A90" w:rsidTr="002E2ACC">
        <w:trPr>
          <w:trHeight w:val="60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E9" w:rsidRPr="00880A90" w:rsidRDefault="005962E9" w:rsidP="005962E9">
            <w:pPr>
              <w:widowControl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4　</w:t>
            </w: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謝礼（出演料等）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E9" w:rsidRPr="002E2ACC" w:rsidRDefault="002E2ACC" w:rsidP="005962E9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kern w:val="0"/>
                <w:sz w:val="24"/>
                <w:szCs w:val="24"/>
              </w:rPr>
            </w:pPr>
            <w:r w:rsidRPr="002E2ACC">
              <w:rPr>
                <w:rFonts w:ascii="HGS創英角ﾎﾟｯﾌﾟ体" w:eastAsia="HGS創英角ﾎﾟｯﾌﾟ体" w:hAnsi="ＭＳ ゴシック" w:cs="ＭＳ Ｐゴシック" w:hint="eastAsia"/>
                <w:kern w:val="0"/>
                <w:sz w:val="24"/>
                <w:szCs w:val="24"/>
              </w:rPr>
              <w:t>出演者謝礼等</w:t>
            </w:r>
          </w:p>
        </w:tc>
      </w:tr>
      <w:tr w:rsidR="005962E9" w:rsidRPr="00880A90" w:rsidTr="005962E9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5　</w:t>
            </w: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E9" w:rsidRPr="002E2ACC" w:rsidRDefault="002E2ACC" w:rsidP="005962E9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kern w:val="0"/>
                <w:sz w:val="24"/>
                <w:szCs w:val="24"/>
              </w:rPr>
            </w:pPr>
            <w:r w:rsidRPr="002E2ACC">
              <w:rPr>
                <w:rFonts w:ascii="HGS創英角ﾎﾟｯﾌﾟ体" w:eastAsia="HGS創英角ﾎﾟｯﾌﾟ体" w:hAnsi="ＭＳ ゴシック" w:cs="ＭＳ Ｐゴシック" w:hint="eastAsia"/>
                <w:kern w:val="0"/>
                <w:sz w:val="24"/>
                <w:szCs w:val="24"/>
              </w:rPr>
              <w:t>賞品、参加賞</w:t>
            </w:r>
          </w:p>
        </w:tc>
      </w:tr>
      <w:tr w:rsidR="005962E9" w:rsidRPr="00880A90" w:rsidTr="005962E9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772C41" w:rsidP="005962E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5715</wp:posOffset>
                      </wp:positionV>
                      <wp:extent cx="1080135" cy="544830"/>
                      <wp:effectExtent l="24765" t="10160" r="9525" b="14986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544830"/>
                              </a:xfrm>
                              <a:prstGeom prst="wedgeRoundRectCallout">
                                <a:avLst>
                                  <a:gd name="adj1" fmla="val -49264"/>
                                  <a:gd name="adj2" fmla="val 7412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B0C25" w:rsidRPr="00CD6D10" w:rsidRDefault="00DB0C25" w:rsidP="00DB0C25">
                                  <w:pPr>
                                    <w:rPr>
                                      <w:rFonts w:ascii="HGS創英角ﾎﾟｯﾌﾟ体" w:eastAsia="HGS創英角ﾎﾟｯﾌﾟ体" w:hAnsi="ＭＳ ゴシック" w:cs="ＭＳ Ｐゴシック"/>
                                      <w:w w:val="9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D6D10">
                                    <w:rPr>
                                      <w:rFonts w:ascii="HGS創英角ﾎﾟｯﾌﾟ体" w:eastAsia="HGS創英角ﾎﾟｯﾌﾟ体" w:hAnsi="ＭＳ ゴシック" w:cs="ＭＳ Ｐゴシック" w:hint="eastAsia"/>
                                      <w:w w:val="90"/>
                                      <w:kern w:val="0"/>
                                      <w:sz w:val="22"/>
                                      <w:szCs w:val="22"/>
                                    </w:rPr>
                                    <w:t>※収入の部の</w:t>
                                  </w:r>
                                </w:p>
                                <w:p w:rsidR="00DB0C25" w:rsidRPr="00CD6D10" w:rsidRDefault="00DB0C25" w:rsidP="00CD6D10">
                                  <w:pPr>
                                    <w:ind w:firstLineChars="100" w:firstLine="198"/>
                                    <w:rPr>
                                      <w:w w:val="90"/>
                                    </w:rPr>
                                  </w:pPr>
                                  <w:r w:rsidRPr="00CD6D10">
                                    <w:rPr>
                                      <w:rFonts w:ascii="HGS創英角ﾎﾟｯﾌﾟ体" w:eastAsia="HGS創英角ﾎﾟｯﾌﾟ体" w:hAnsi="ＭＳ ゴシック" w:cs="ＭＳ Ｐゴシック" w:hint="eastAsia"/>
                                      <w:w w:val="90"/>
                                      <w:kern w:val="0"/>
                                      <w:sz w:val="22"/>
                                      <w:szCs w:val="22"/>
                                    </w:rPr>
                                    <w:t>合計と合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32" type="#_x0000_t62" style="position:absolute;left:0;text-align:left;margin-left:64.05pt;margin-top:-.45pt;width:85.05pt;height:4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" adj="159,26811">
                      <v:textbox inset="5.85pt,.7pt,5.85pt,.7pt">
                        <w:txbxContent>
                          <w:p w:rsidR="00DB0C25" w:rsidRPr="00CD6D10" w:rsidRDefault="00DB0C25" w:rsidP="00DB0C25">
                            <w:pPr>
                              <w:rPr>
                                <w:rFonts w:ascii="HGS創英角ﾎﾟｯﾌﾟ体" w:eastAsia="HGS創英角ﾎﾟｯﾌﾟ体" w:hAnsi="ＭＳ ゴシック" w:cs="ＭＳ Ｐゴシック" w:hint="eastAsia"/>
                                <w:w w:val="9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D6D10">
                              <w:rPr>
                                <w:rFonts w:ascii="HGS創英角ﾎﾟｯﾌﾟ体" w:eastAsia="HGS創英角ﾎﾟｯﾌﾟ体" w:hAnsi="ＭＳ ゴシック" w:cs="ＭＳ Ｐゴシック" w:hint="eastAsia"/>
                                <w:w w:val="90"/>
                                <w:kern w:val="0"/>
                                <w:sz w:val="22"/>
                                <w:szCs w:val="22"/>
                              </w:rPr>
                              <w:t>※収入の部の</w:t>
                            </w:r>
                          </w:p>
                          <w:p w:rsidR="00DB0C25" w:rsidRPr="00CD6D10" w:rsidRDefault="00DB0C25" w:rsidP="00CD6D10">
                            <w:pPr>
                              <w:ind w:firstLineChars="100" w:firstLine="198"/>
                              <w:rPr>
                                <w:w w:val="90"/>
                              </w:rPr>
                            </w:pPr>
                            <w:r w:rsidRPr="00CD6D10">
                              <w:rPr>
                                <w:rFonts w:ascii="HGS創英角ﾎﾟｯﾌﾟ体" w:eastAsia="HGS創英角ﾎﾟｯﾌﾟ体" w:hAnsi="ＭＳ ゴシック" w:cs="ＭＳ Ｐゴシック" w:hint="eastAsia"/>
                                <w:w w:val="90"/>
                                <w:kern w:val="0"/>
                                <w:sz w:val="22"/>
                                <w:szCs w:val="22"/>
                              </w:rPr>
                              <w:t>合計と合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</w:tr>
      <w:tr w:rsidR="005962E9" w:rsidRPr="003D10FA" w:rsidTr="005962E9">
        <w:trPr>
          <w:trHeight w:val="600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合　　　　　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2E2ACC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w w:val="66"/>
                <w:kern w:val="0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962E9" w:rsidRPr="002E2ACC" w:rsidRDefault="005962E9" w:rsidP="00DB0C25">
            <w:pPr>
              <w:widowControl/>
              <w:jc w:val="left"/>
              <w:rPr>
                <w:rFonts w:ascii="HGS創英角ﾎﾟｯﾌﾟ体" w:eastAsia="HGS創英角ﾎﾟｯﾌﾟ体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E9" w:rsidRPr="00880A90" w:rsidRDefault="005962E9" w:rsidP="005962E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880A90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F53E8" w:rsidRPr="00EF53E8" w:rsidRDefault="00EF53E8" w:rsidP="002A2D59">
      <w:pPr>
        <w:spacing w:line="20" w:lineRule="exact"/>
        <w:jc w:val="left"/>
        <w:rPr>
          <w:sz w:val="24"/>
          <w:szCs w:val="24"/>
          <w:u w:val="single"/>
        </w:rPr>
      </w:pPr>
    </w:p>
    <w:sectPr w:rsidR="00EF53E8" w:rsidRPr="00EF53E8" w:rsidSect="009823D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9A" w:rsidRDefault="00B8069A" w:rsidP="00ED7E22">
      <w:r>
        <w:separator/>
      </w:r>
    </w:p>
  </w:endnote>
  <w:endnote w:type="continuationSeparator" w:id="0">
    <w:p w:rsidR="00B8069A" w:rsidRDefault="00B8069A" w:rsidP="00ED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9A" w:rsidRDefault="00B8069A" w:rsidP="00ED7E22">
      <w:r>
        <w:separator/>
      </w:r>
    </w:p>
  </w:footnote>
  <w:footnote w:type="continuationSeparator" w:id="0">
    <w:p w:rsidR="00B8069A" w:rsidRDefault="00B8069A" w:rsidP="00ED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E48"/>
    <w:multiLevelType w:val="hybridMultilevel"/>
    <w:tmpl w:val="84F67376"/>
    <w:lvl w:ilvl="0" w:tplc="6D886AB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16077"/>
    <w:multiLevelType w:val="hybridMultilevel"/>
    <w:tmpl w:val="1E2E1D28"/>
    <w:lvl w:ilvl="0" w:tplc="3F02AFD6">
      <w:start w:val="2"/>
      <w:numFmt w:val="decimalFullWidth"/>
      <w:lvlText w:val="%1．"/>
      <w:lvlJc w:val="left"/>
      <w:pPr>
        <w:ind w:left="96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462446"/>
    <w:multiLevelType w:val="hybridMultilevel"/>
    <w:tmpl w:val="3378FCEE"/>
    <w:lvl w:ilvl="0" w:tplc="7EA29A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E4BD8"/>
    <w:multiLevelType w:val="hybridMultilevel"/>
    <w:tmpl w:val="8D627DC6"/>
    <w:lvl w:ilvl="0" w:tplc="9A1A5B88">
      <w:start w:val="2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696FC7"/>
    <w:multiLevelType w:val="hybridMultilevel"/>
    <w:tmpl w:val="72349B52"/>
    <w:lvl w:ilvl="0" w:tplc="9D3ECE72">
      <w:start w:val="2"/>
      <w:numFmt w:val="decimalFullWidth"/>
      <w:lvlText w:val="%1．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43BB17A7"/>
    <w:multiLevelType w:val="hybridMultilevel"/>
    <w:tmpl w:val="8D20A152"/>
    <w:lvl w:ilvl="0" w:tplc="D38E6A9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83426"/>
    <w:multiLevelType w:val="hybridMultilevel"/>
    <w:tmpl w:val="FF6CA006"/>
    <w:lvl w:ilvl="0" w:tplc="9A1A5B8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D335879"/>
    <w:multiLevelType w:val="hybridMultilevel"/>
    <w:tmpl w:val="FF6CA006"/>
    <w:lvl w:ilvl="0" w:tplc="9A1A5B8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A8"/>
    <w:rsid w:val="0005518D"/>
    <w:rsid w:val="000A059B"/>
    <w:rsid w:val="000A0F2C"/>
    <w:rsid w:val="000A3030"/>
    <w:rsid w:val="000E3730"/>
    <w:rsid w:val="00140E90"/>
    <w:rsid w:val="001B7A4F"/>
    <w:rsid w:val="001C1BDE"/>
    <w:rsid w:val="001D21FE"/>
    <w:rsid w:val="002143BF"/>
    <w:rsid w:val="00214620"/>
    <w:rsid w:val="00221432"/>
    <w:rsid w:val="00223BF8"/>
    <w:rsid w:val="00234867"/>
    <w:rsid w:val="00237981"/>
    <w:rsid w:val="00245BD4"/>
    <w:rsid w:val="002506DD"/>
    <w:rsid w:val="00295F72"/>
    <w:rsid w:val="002A2D59"/>
    <w:rsid w:val="002B4CAA"/>
    <w:rsid w:val="002E2ACC"/>
    <w:rsid w:val="002F0085"/>
    <w:rsid w:val="002F21A3"/>
    <w:rsid w:val="003222C6"/>
    <w:rsid w:val="00355B0B"/>
    <w:rsid w:val="00375B3A"/>
    <w:rsid w:val="003B51CE"/>
    <w:rsid w:val="003D10FA"/>
    <w:rsid w:val="003E0EF4"/>
    <w:rsid w:val="003F1007"/>
    <w:rsid w:val="00422A7B"/>
    <w:rsid w:val="0042761D"/>
    <w:rsid w:val="00430E32"/>
    <w:rsid w:val="0046152F"/>
    <w:rsid w:val="004B3B4D"/>
    <w:rsid w:val="004D3C45"/>
    <w:rsid w:val="004D4E23"/>
    <w:rsid w:val="005019E7"/>
    <w:rsid w:val="00502445"/>
    <w:rsid w:val="005029CD"/>
    <w:rsid w:val="00595A6F"/>
    <w:rsid w:val="005962E9"/>
    <w:rsid w:val="00641715"/>
    <w:rsid w:val="006824AE"/>
    <w:rsid w:val="006D57EF"/>
    <w:rsid w:val="006F5A9F"/>
    <w:rsid w:val="00706843"/>
    <w:rsid w:val="00717FDA"/>
    <w:rsid w:val="00725A7F"/>
    <w:rsid w:val="00727ACB"/>
    <w:rsid w:val="00772C41"/>
    <w:rsid w:val="00787BDF"/>
    <w:rsid w:val="007B592F"/>
    <w:rsid w:val="007C238A"/>
    <w:rsid w:val="008136E2"/>
    <w:rsid w:val="00836847"/>
    <w:rsid w:val="008570BF"/>
    <w:rsid w:val="00862943"/>
    <w:rsid w:val="00873C3D"/>
    <w:rsid w:val="00880A90"/>
    <w:rsid w:val="008B1480"/>
    <w:rsid w:val="008B330A"/>
    <w:rsid w:val="008D5881"/>
    <w:rsid w:val="008E5498"/>
    <w:rsid w:val="008E7E91"/>
    <w:rsid w:val="008F2A86"/>
    <w:rsid w:val="008F42AB"/>
    <w:rsid w:val="00941DB7"/>
    <w:rsid w:val="00980535"/>
    <w:rsid w:val="009823D4"/>
    <w:rsid w:val="00991AE7"/>
    <w:rsid w:val="009C18AD"/>
    <w:rsid w:val="00A20027"/>
    <w:rsid w:val="00A536DD"/>
    <w:rsid w:val="00A802A2"/>
    <w:rsid w:val="00A82E84"/>
    <w:rsid w:val="00A91B10"/>
    <w:rsid w:val="00AB50B3"/>
    <w:rsid w:val="00AC7C9D"/>
    <w:rsid w:val="00AF47F0"/>
    <w:rsid w:val="00B20E57"/>
    <w:rsid w:val="00B72DFF"/>
    <w:rsid w:val="00B8069A"/>
    <w:rsid w:val="00B91918"/>
    <w:rsid w:val="00B94EAF"/>
    <w:rsid w:val="00BD1EEA"/>
    <w:rsid w:val="00C54D55"/>
    <w:rsid w:val="00C55E8C"/>
    <w:rsid w:val="00C63792"/>
    <w:rsid w:val="00C65904"/>
    <w:rsid w:val="00C8643C"/>
    <w:rsid w:val="00CC739E"/>
    <w:rsid w:val="00CD6D10"/>
    <w:rsid w:val="00D1049E"/>
    <w:rsid w:val="00D57963"/>
    <w:rsid w:val="00D64C09"/>
    <w:rsid w:val="00D70009"/>
    <w:rsid w:val="00D74A0B"/>
    <w:rsid w:val="00D75CC5"/>
    <w:rsid w:val="00D764A8"/>
    <w:rsid w:val="00D81103"/>
    <w:rsid w:val="00D81F97"/>
    <w:rsid w:val="00DA0493"/>
    <w:rsid w:val="00DA63A5"/>
    <w:rsid w:val="00DB0C25"/>
    <w:rsid w:val="00DC0BDA"/>
    <w:rsid w:val="00DC0DD6"/>
    <w:rsid w:val="00EC7E9E"/>
    <w:rsid w:val="00ED7E22"/>
    <w:rsid w:val="00EF53E8"/>
    <w:rsid w:val="00F06236"/>
    <w:rsid w:val="00F21144"/>
    <w:rsid w:val="00F5343A"/>
    <w:rsid w:val="00F750BB"/>
    <w:rsid w:val="00FB0DA8"/>
    <w:rsid w:val="00FD46AF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D4DA4BB"/>
  <w15:chartTrackingRefBased/>
  <w15:docId w15:val="{0F6C56DB-267C-4AA6-807D-68F131F1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B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7E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D7E2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D7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D7E22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E7E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7E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B019-D363-4DBF-860E-63595D16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3</cp:revision>
  <cp:lastPrinted>2021-04-01T06:33:00Z</cp:lastPrinted>
  <dcterms:created xsi:type="dcterms:W3CDTF">2023-04-14T07:25:00Z</dcterms:created>
  <dcterms:modified xsi:type="dcterms:W3CDTF">2023-04-17T07:27:00Z</dcterms:modified>
</cp:coreProperties>
</file>